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269A" w14:textId="77777777" w:rsidR="00C43BEE" w:rsidRPr="005704C4" w:rsidRDefault="00C43BEE" w:rsidP="004324FC">
      <w:pPr>
        <w:spacing w:line="0" w:lineRule="atLeast"/>
        <w:jc w:val="center"/>
        <w:rPr>
          <w:rFonts w:ascii="ＭＳ 明朝" w:hAnsi="ＭＳ 明朝" w:cs="Times New Roman"/>
          <w:color w:val="auto"/>
        </w:rPr>
      </w:pPr>
      <w:r w:rsidRPr="005704C4">
        <w:rPr>
          <w:rFonts w:ascii="ＭＳ 明朝" w:hAnsi="ＭＳ 明朝" w:cs="ＭＳ 明朝"/>
          <w:b/>
          <w:bCs/>
          <w:color w:val="auto"/>
          <w:spacing w:val="74"/>
          <w:fitText w:val="1800" w:id="470470144"/>
        </w:rPr>
        <w:t>職務経歴</w:t>
      </w:r>
      <w:r w:rsidRPr="005704C4">
        <w:rPr>
          <w:rFonts w:ascii="ＭＳ 明朝" w:hAnsi="ＭＳ 明朝" w:cs="ＭＳ 明朝"/>
          <w:b/>
          <w:bCs/>
          <w:color w:val="auto"/>
          <w:spacing w:val="2"/>
          <w:fitText w:val="1800" w:id="470470144"/>
        </w:rPr>
        <w:t>書</w:t>
      </w:r>
    </w:p>
    <w:p w14:paraId="29D54BDA" w14:textId="77777777" w:rsidR="005704C4" w:rsidRPr="00D6165F" w:rsidRDefault="005704C4" w:rsidP="005704C4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03F37BB0" w14:textId="77777777" w:rsidR="005704C4" w:rsidRPr="00D6165F" w:rsidRDefault="005704C4" w:rsidP="005704C4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29BA4DC8" w14:textId="7A02617D" w:rsidR="00BD2DEC" w:rsidRPr="005704C4" w:rsidRDefault="00BD2DEC" w:rsidP="004324FC">
      <w:pPr>
        <w:spacing w:line="0" w:lineRule="atLeast"/>
        <w:rPr>
          <w:rFonts w:ascii="ＭＳ 明朝" w:hAnsi="ＭＳ 明朝" w:cs="ＭＳ 明朝"/>
          <w:b/>
          <w:color w:val="auto"/>
          <w:sz w:val="18"/>
          <w:szCs w:val="18"/>
        </w:rPr>
      </w:pPr>
    </w:p>
    <w:p w14:paraId="4862F132" w14:textId="77777777" w:rsidR="00E90E23" w:rsidRPr="005704C4" w:rsidRDefault="00E90E23" w:rsidP="004324FC">
      <w:pPr>
        <w:spacing w:line="0" w:lineRule="atLeast"/>
        <w:rPr>
          <w:rFonts w:ascii="ＭＳ 明朝" w:hAnsi="ＭＳ 明朝" w:cs="ＭＳ 明朝"/>
          <w:b/>
          <w:color w:val="auto"/>
          <w:sz w:val="18"/>
          <w:szCs w:val="18"/>
        </w:rPr>
      </w:pPr>
    </w:p>
    <w:p w14:paraId="6B46B28B" w14:textId="5E2C7771" w:rsidR="00C43BEE" w:rsidRPr="005704C4" w:rsidRDefault="00C43BEE" w:rsidP="004324FC">
      <w:pPr>
        <w:spacing w:line="0" w:lineRule="atLeast"/>
        <w:rPr>
          <w:rFonts w:ascii="ＭＳ 明朝" w:hAnsi="ＭＳ 明朝" w:cs="Times New Roman"/>
          <w:b/>
          <w:color w:val="auto"/>
          <w:sz w:val="18"/>
          <w:szCs w:val="18"/>
        </w:rPr>
      </w:pPr>
      <w:r w:rsidRPr="005704C4">
        <w:rPr>
          <w:rFonts w:ascii="ＭＳ 明朝" w:hAnsi="ＭＳ 明朝" w:cs="ＭＳ 明朝"/>
          <w:b/>
          <w:color w:val="auto"/>
          <w:sz w:val="18"/>
          <w:szCs w:val="18"/>
        </w:rPr>
        <w:t>［</w:t>
      </w:r>
      <w:r w:rsidR="00026A2E" w:rsidRPr="005704C4">
        <w:rPr>
          <w:rFonts w:ascii="ＭＳ 明朝" w:hAnsi="ＭＳ 明朝" w:cs="メイリオ" w:hint="eastAsia"/>
          <w:b/>
          <w:bCs/>
          <w:color w:val="auto"/>
          <w:sz w:val="18"/>
          <w:szCs w:val="18"/>
          <w:lang w:val="ja-JP"/>
        </w:rPr>
        <w:t>キャリアサマリー</w:t>
      </w:r>
      <w:r w:rsidRPr="005704C4">
        <w:rPr>
          <w:rFonts w:ascii="ＭＳ 明朝" w:hAnsi="ＭＳ 明朝" w:cs="ＭＳ 明朝"/>
          <w:b/>
          <w:bCs/>
          <w:color w:val="auto"/>
          <w:sz w:val="18"/>
          <w:szCs w:val="18"/>
        </w:rPr>
        <w:t>］</w:t>
      </w:r>
    </w:p>
    <w:p w14:paraId="1A81B1B5" w14:textId="3BD67422" w:rsidR="00026A2E" w:rsidRPr="005704C4" w:rsidRDefault="00026A2E" w:rsidP="00207DAC">
      <w:pPr>
        <w:spacing w:afterLines="50" w:after="167" w:line="0" w:lineRule="atLeast"/>
        <w:ind w:firstLineChars="100" w:firstLine="160"/>
        <w:rPr>
          <w:rFonts w:ascii="ＭＳ 明朝" w:hAnsi="ＭＳ 明朝" w:cs="ＭＳ Ｐゴシック"/>
          <w:color w:val="auto"/>
          <w:sz w:val="18"/>
          <w:szCs w:val="18"/>
        </w:rPr>
      </w:pPr>
      <w:r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札幌にて情報系専門学校を卒業後、北海道より上京し、中堅SI’erへ新卒入社。営業部として、大手SI’erへの既存深耕営業、エンドユーザーへのシステム提案を行う。また、ITの需要が高まっていた時期のため、要員を充足させるべく、購買部門と協力して、パートナー会社の開拓も行う。営業として、「今来てくれる営業」を自称し、お客様との関係づくりはもちろんのこと、客先作業が中心の案件を多く担当していたため、営業と技術部、また、客先現地スタッフと技術部のリレーションづくりにも従事。客先現地スタッフと協力して、案件の切り出しや要員の増員提案</w:t>
      </w:r>
      <w:r w:rsidR="00173ABD"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など</w:t>
      </w:r>
      <w:r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を行い、30名規模のスタッフを調整していた。</w:t>
      </w:r>
    </w:p>
    <w:p w14:paraId="7C8B19C8" w14:textId="1F68C8FC" w:rsidR="00026A2E" w:rsidRPr="005704C4" w:rsidRDefault="00026A2E" w:rsidP="00207DAC">
      <w:pPr>
        <w:spacing w:afterLines="50" w:after="167" w:line="0" w:lineRule="atLeast"/>
        <w:ind w:firstLineChars="100" w:firstLine="160"/>
        <w:rPr>
          <w:rFonts w:ascii="ＭＳ 明朝" w:hAnsi="ＭＳ 明朝" w:cs="ＭＳ Ｐゴシック"/>
          <w:color w:val="auto"/>
          <w:sz w:val="18"/>
          <w:szCs w:val="18"/>
        </w:rPr>
      </w:pPr>
      <w:r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中堅SI’erを退社後、IT系企業を中心とした映像制作サービスを展開するベンチャー企業へ入社。Webページに掲載する動画コンテンツや展示会で投影する動画コンテンツ、そしてCM</w:t>
      </w:r>
      <w:r w:rsidR="00173ABD"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など</w:t>
      </w:r>
      <w:r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の動画コンテンツの販売に従事。入社初年度に中堅IT系商社を担当し役員へ直接アプローチし、コーポレートビデオ</w:t>
      </w:r>
      <w:r w:rsidR="00173ABD"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など</w:t>
      </w:r>
      <w:r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300万円の新規開拓に成功。反響営業、新規開拓営業を中心に活動を行い、担当顧客も入社初年度の10社から、現在では100社と拡大。売上の7割がIT系で占められており、各製品のコンセプト紹介や機能紹介、製品デモ</w:t>
      </w:r>
      <w:r w:rsidR="00173ABD"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など</w:t>
      </w:r>
      <w:r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、前職のIT系知識を活かしたコンテンツづくりを行っていた。規模拡大に伴い、組織の増員を行い、入社6年目で自分の他、2人のチームマネジメントを任される。チームとしては250社を担当し、それ以外にもリード獲得やナーチャリング</w:t>
      </w:r>
      <w:r w:rsidR="00173ABD"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など</w:t>
      </w:r>
      <w:r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も行う。</w:t>
      </w:r>
    </w:p>
    <w:p w14:paraId="176ECE66" w14:textId="7F691439" w:rsidR="00C43BEE" w:rsidRPr="005704C4" w:rsidRDefault="00026A2E" w:rsidP="00026A2E">
      <w:pPr>
        <w:spacing w:line="0" w:lineRule="atLeast"/>
        <w:ind w:firstLineChars="100" w:firstLine="160"/>
        <w:rPr>
          <w:rFonts w:ascii="ＭＳ 明朝" w:hAnsi="ＭＳ 明朝" w:cs="ＭＳ Ｐゴシック"/>
          <w:color w:val="auto"/>
          <w:sz w:val="18"/>
          <w:szCs w:val="18"/>
        </w:rPr>
      </w:pPr>
      <w:r w:rsidRPr="005704C4">
        <w:rPr>
          <w:rFonts w:ascii="ＭＳ 明朝" w:hAnsi="ＭＳ 明朝" w:cs="ＭＳ Ｐゴシック" w:hint="eastAsia"/>
          <w:color w:val="auto"/>
          <w:sz w:val="18"/>
          <w:szCs w:val="18"/>
        </w:rPr>
        <w:t>他にも、システム構築の知識があることから、自社に組み込むCRMツールなどのマーケティングツールの管理運営も一部対応しておりました。</w:t>
      </w:r>
    </w:p>
    <w:p w14:paraId="73622E46" w14:textId="77777777" w:rsidR="00E90E23" w:rsidRPr="005704C4" w:rsidRDefault="00E90E23" w:rsidP="004324FC">
      <w:pPr>
        <w:spacing w:line="0" w:lineRule="atLeast"/>
        <w:rPr>
          <w:rFonts w:ascii="ＭＳ 明朝" w:hAnsi="ＭＳ 明朝" w:cs="ＭＳ 明朝"/>
          <w:b/>
          <w:color w:val="auto"/>
          <w:sz w:val="18"/>
          <w:szCs w:val="18"/>
        </w:rPr>
      </w:pPr>
    </w:p>
    <w:p w14:paraId="10F0E5F1" w14:textId="1580672A" w:rsidR="00C43BEE" w:rsidRPr="005704C4" w:rsidRDefault="00C43BEE" w:rsidP="004324FC">
      <w:pPr>
        <w:spacing w:line="0" w:lineRule="atLeast"/>
        <w:rPr>
          <w:rFonts w:ascii="ＭＳ 明朝" w:hAnsi="ＭＳ 明朝" w:cs="Times New Roman"/>
          <w:b/>
          <w:color w:val="auto"/>
          <w:sz w:val="18"/>
          <w:szCs w:val="18"/>
        </w:rPr>
      </w:pPr>
      <w:r w:rsidRPr="005704C4">
        <w:rPr>
          <w:rFonts w:ascii="ＭＳ 明朝" w:hAnsi="ＭＳ 明朝" w:cs="ＭＳ 明朝"/>
          <w:b/>
          <w:color w:val="auto"/>
          <w:sz w:val="18"/>
          <w:szCs w:val="18"/>
        </w:rPr>
        <w:t>［</w:t>
      </w:r>
      <w:r w:rsidR="00026A2E" w:rsidRPr="005704C4">
        <w:rPr>
          <w:rFonts w:ascii="ＭＳ 明朝" w:hAnsi="ＭＳ 明朝" w:cs="メイリオ"/>
          <w:b/>
          <w:bCs/>
          <w:color w:val="auto"/>
          <w:sz w:val="18"/>
          <w:szCs w:val="18"/>
          <w:lang w:val="ja-JP"/>
        </w:rPr>
        <w:t>職務経歴</w:t>
      </w:r>
      <w:r w:rsidRPr="005704C4">
        <w:rPr>
          <w:rFonts w:ascii="ＭＳ 明朝" w:hAnsi="ＭＳ 明朝" w:cs="ＭＳ 明朝"/>
          <w:b/>
          <w:bCs/>
          <w:color w:val="auto"/>
          <w:sz w:val="18"/>
          <w:szCs w:val="18"/>
        </w:rPr>
        <w:t>］</w:t>
      </w:r>
    </w:p>
    <w:p w14:paraId="5C52AAC1" w14:textId="69C0E254" w:rsidR="00026A2E" w:rsidRPr="005704C4" w:rsidRDefault="00026A2E" w:rsidP="00026A2E">
      <w:pPr>
        <w:pStyle w:val="1"/>
        <w:spacing w:line="0" w:lineRule="atLeast"/>
        <w:ind w:left="193"/>
        <w:rPr>
          <w:rFonts w:ascii="ＭＳ 明朝" w:eastAsia="ＭＳ 明朝" w:hAnsi="ＭＳ 明朝" w:cs="メイリオ"/>
          <w:b/>
          <w:color w:val="auto"/>
          <w:sz w:val="18"/>
          <w:szCs w:val="18"/>
        </w:rPr>
      </w:pPr>
      <w:r w:rsidRPr="005704C4">
        <w:rPr>
          <w:rFonts w:ascii="ＭＳ 明朝" w:eastAsia="ＭＳ 明朝" w:hAnsi="ＭＳ 明朝" w:cs="メイリオ" w:hint="eastAsia"/>
          <w:b/>
          <w:color w:val="auto"/>
          <w:sz w:val="18"/>
          <w:szCs w:val="18"/>
        </w:rPr>
        <w:t>□200</w:t>
      </w:r>
      <w:r w:rsidRPr="005704C4">
        <w:rPr>
          <w:rFonts w:ascii="ＭＳ 明朝" w:eastAsia="ＭＳ 明朝" w:hAnsi="ＭＳ 明朝" w:cs="メイリオ"/>
          <w:b/>
          <w:color w:val="auto"/>
          <w:sz w:val="18"/>
          <w:szCs w:val="18"/>
        </w:rPr>
        <w:t>6</w:t>
      </w:r>
      <w:r w:rsidRPr="005704C4">
        <w:rPr>
          <w:rFonts w:ascii="ＭＳ 明朝" w:eastAsia="ＭＳ 明朝" w:hAnsi="ＭＳ 明朝" w:cs="メイリオ" w:hint="eastAsia"/>
          <w:b/>
          <w:color w:val="auto"/>
          <w:sz w:val="18"/>
          <w:szCs w:val="18"/>
        </w:rPr>
        <w:t>年</w:t>
      </w:r>
      <w:r w:rsidRPr="005704C4">
        <w:rPr>
          <w:rFonts w:ascii="ＭＳ 明朝" w:eastAsia="ＭＳ 明朝" w:hAnsi="ＭＳ 明朝" w:cs="メイリオ"/>
          <w:b/>
          <w:color w:val="auto"/>
          <w:sz w:val="18"/>
          <w:szCs w:val="18"/>
        </w:rPr>
        <w:t>4</w:t>
      </w:r>
      <w:r w:rsidRPr="005704C4">
        <w:rPr>
          <w:rFonts w:ascii="ＭＳ 明朝" w:eastAsia="ＭＳ 明朝" w:hAnsi="ＭＳ 明朝" w:cs="メイリオ" w:hint="eastAsia"/>
          <w:b/>
          <w:color w:val="auto"/>
          <w:sz w:val="18"/>
          <w:szCs w:val="18"/>
        </w:rPr>
        <w:t>月～20</w:t>
      </w:r>
      <w:r w:rsidRPr="005704C4">
        <w:rPr>
          <w:rFonts w:ascii="ＭＳ 明朝" w:eastAsia="ＭＳ 明朝" w:hAnsi="ＭＳ 明朝" w:cs="メイリオ"/>
          <w:b/>
          <w:color w:val="auto"/>
          <w:sz w:val="18"/>
          <w:szCs w:val="18"/>
        </w:rPr>
        <w:t>11</w:t>
      </w:r>
      <w:r w:rsidRPr="005704C4">
        <w:rPr>
          <w:rFonts w:ascii="ＭＳ 明朝" w:eastAsia="ＭＳ 明朝" w:hAnsi="ＭＳ 明朝" w:cs="メイリオ" w:hint="eastAsia"/>
          <w:b/>
          <w:color w:val="auto"/>
          <w:sz w:val="18"/>
          <w:szCs w:val="18"/>
        </w:rPr>
        <w:t>年</w:t>
      </w:r>
      <w:r w:rsidRPr="005704C4">
        <w:rPr>
          <w:rFonts w:ascii="ＭＳ 明朝" w:eastAsia="ＭＳ 明朝" w:hAnsi="ＭＳ 明朝" w:cs="メイリオ"/>
          <w:b/>
          <w:color w:val="auto"/>
          <w:sz w:val="18"/>
          <w:szCs w:val="18"/>
        </w:rPr>
        <w:t>6</w:t>
      </w:r>
      <w:r w:rsidRPr="005704C4">
        <w:rPr>
          <w:rFonts w:ascii="ＭＳ 明朝" w:eastAsia="ＭＳ 明朝" w:hAnsi="ＭＳ 明朝" w:cs="メイリオ" w:hint="eastAsia"/>
          <w:b/>
          <w:color w:val="auto"/>
          <w:sz w:val="18"/>
          <w:szCs w:val="18"/>
        </w:rPr>
        <w:t>月　株式会社</w:t>
      </w:r>
      <w:r w:rsidR="005704C4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 w:rsidRPr="005704C4">
        <w:rPr>
          <w:rFonts w:ascii="ＭＳ 明朝" w:eastAsia="ＭＳ 明朝" w:hAnsi="ＭＳ 明朝" w:cs="メイリオ" w:hint="eastAsia"/>
          <w:b/>
          <w:color w:val="auto"/>
          <w:sz w:val="18"/>
          <w:szCs w:val="18"/>
        </w:rPr>
        <w:t>（正社員）　※在籍期間：5年3カ月</w:t>
      </w:r>
    </w:p>
    <w:p w14:paraId="6A6D9E47" w14:textId="77777777" w:rsidR="00026A2E" w:rsidRPr="005704C4" w:rsidRDefault="00026A2E" w:rsidP="00026A2E">
      <w:pPr>
        <w:pStyle w:val="1"/>
        <w:spacing w:line="0" w:lineRule="atLeast"/>
        <w:ind w:left="193" w:firstLineChars="100" w:firstLine="160"/>
        <w:rPr>
          <w:rFonts w:ascii="ＭＳ 明朝" w:eastAsia="ＭＳ 明朝" w:hAnsi="ＭＳ 明朝" w:cs="メイリオ"/>
          <w:color w:val="auto"/>
          <w:sz w:val="18"/>
          <w:szCs w:val="18"/>
        </w:rPr>
      </w:pPr>
      <w:r w:rsidRPr="005704C4">
        <w:rPr>
          <w:rFonts w:ascii="ＭＳ 明朝" w:eastAsia="ＭＳ 明朝" w:hAnsi="ＭＳ 明朝" w:cs="メイリオ" w:hint="eastAsia"/>
          <w:bCs/>
          <w:color w:val="auto"/>
          <w:sz w:val="18"/>
          <w:szCs w:val="18"/>
        </w:rPr>
        <w:t>◇事業内容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：システムソリューションサービスの提供</w:t>
      </w:r>
    </w:p>
    <w:p w14:paraId="0A5E06C7" w14:textId="61D6EC28" w:rsidR="00026A2E" w:rsidRPr="005704C4" w:rsidRDefault="00026A2E" w:rsidP="00026A2E">
      <w:pPr>
        <w:pStyle w:val="1"/>
        <w:spacing w:line="0" w:lineRule="atLeast"/>
        <w:ind w:leftChars="200" w:left="440"/>
        <w:rPr>
          <w:rFonts w:ascii="ＭＳ 明朝" w:eastAsia="ＭＳ 明朝" w:hAnsi="ＭＳ 明朝" w:cs="メイリオ"/>
          <w:color w:val="auto"/>
          <w:sz w:val="18"/>
          <w:szCs w:val="18"/>
        </w:rPr>
      </w:pP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◇資本金：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億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万円　売上高：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億円　従業員数：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名　設立：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年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月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839"/>
      </w:tblGrid>
      <w:tr w:rsidR="003E1399" w:rsidRPr="005704C4" w14:paraId="450C7F88" w14:textId="77777777" w:rsidTr="00207DAC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635ECC4C" w14:textId="77777777" w:rsidR="00C43BEE" w:rsidRPr="005704C4" w:rsidRDefault="00C43BEE" w:rsidP="004324FC">
            <w:pPr>
              <w:spacing w:line="0" w:lineRule="atLeast"/>
              <w:ind w:left="96"/>
              <w:jc w:val="center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46D06DAE" w14:textId="77777777" w:rsidR="00C43BEE" w:rsidRPr="005704C4" w:rsidRDefault="00C43BEE" w:rsidP="004324FC">
            <w:pPr>
              <w:spacing w:line="0" w:lineRule="atLeast"/>
              <w:ind w:left="96"/>
              <w:jc w:val="center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職務内容</w:t>
            </w:r>
          </w:p>
        </w:tc>
      </w:tr>
      <w:tr w:rsidR="003E1399" w:rsidRPr="005704C4" w14:paraId="28724E0C" w14:textId="77777777" w:rsidTr="00207DAC">
        <w:trPr>
          <w:jc w:val="center"/>
        </w:trPr>
        <w:tc>
          <w:tcPr>
            <w:tcW w:w="1366" w:type="dxa"/>
            <w:shd w:val="clear" w:color="auto" w:fill="FFFFFF"/>
          </w:tcPr>
          <w:p w14:paraId="546637E4" w14:textId="77777777" w:rsidR="00026A2E" w:rsidRPr="005704C4" w:rsidRDefault="00026A2E" w:rsidP="00026A2E">
            <w:pPr>
              <w:spacing w:line="0" w:lineRule="atLeast"/>
              <w:ind w:left="96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2006年4月</w:t>
            </w:r>
          </w:p>
          <w:p w14:paraId="707B02E8" w14:textId="77777777" w:rsidR="00026A2E" w:rsidRPr="005704C4" w:rsidRDefault="00026A2E" w:rsidP="00026A2E">
            <w:pPr>
              <w:spacing w:line="0" w:lineRule="atLeast"/>
              <w:ind w:left="96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～</w:t>
            </w:r>
          </w:p>
          <w:p w14:paraId="71EDC036" w14:textId="3A2B672E" w:rsidR="00C43BEE" w:rsidRPr="005704C4" w:rsidRDefault="00026A2E" w:rsidP="00026A2E">
            <w:pPr>
              <w:spacing w:line="0" w:lineRule="atLeast"/>
              <w:ind w:left="96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2011年6月</w:t>
            </w:r>
          </w:p>
        </w:tc>
        <w:tc>
          <w:tcPr>
            <w:tcW w:w="8839" w:type="dxa"/>
            <w:shd w:val="clear" w:color="auto" w:fill="FFFFFF"/>
          </w:tcPr>
          <w:p w14:paraId="48F3C935" w14:textId="45548A0E" w:rsidR="00C43BEE" w:rsidRPr="005704C4" w:rsidRDefault="00207DAC" w:rsidP="004324FC">
            <w:pPr>
              <w:pBdr>
                <w:bottom w:val="dotted" w:sz="4" w:space="1" w:color="auto"/>
              </w:pBd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メイリオ" w:hint="eastAsia"/>
                <w:color w:val="auto"/>
                <w:sz w:val="18"/>
                <w:szCs w:val="18"/>
              </w:rPr>
              <w:t>【担当部署】営業部門</w:t>
            </w:r>
          </w:p>
          <w:p w14:paraId="53A179EC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</w:rPr>
              <w:t>■職務内容</w:t>
            </w:r>
          </w:p>
          <w:p w14:paraId="74CF2860" w14:textId="18A25A40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担当営業として5年活動。大手SI’erへの既存深耕営業、エンドユーザーへのシステム提案を行う。また、ITの需要が高まっていた時期のため、要員を充足させるべく、購買部門と協力して、パートナー会社の開拓もおこなっていた。</w:t>
            </w:r>
          </w:p>
          <w:p w14:paraId="0E1DF17D" w14:textId="197F462E" w:rsidR="00173ABD" w:rsidRPr="005704C4" w:rsidRDefault="00173ABD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【営業スタイル】新規営業 </w:t>
            </w:r>
            <w:r w:rsidR="002806A0"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20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％　既存営業 </w:t>
            </w:r>
            <w:r w:rsidR="002806A0"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80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％　※新規開拓手法：テレアポ、紹介</w:t>
            </w:r>
          </w:p>
          <w:p w14:paraId="2463C6EC" w14:textId="5F3C12BB" w:rsidR="00173ABD" w:rsidRPr="005704C4" w:rsidRDefault="00173ABD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【取引顧客】</w:t>
            </w:r>
            <w:r w:rsidR="002806A0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N</w:t>
            </w:r>
            <w:r w:rsidR="002806A0"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TT</w:t>
            </w:r>
            <w:r w:rsidR="002806A0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データ（金融・公共）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、</w:t>
            </w:r>
            <w:r w:rsidR="002806A0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NTT先端技術研究所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、</w:t>
            </w:r>
            <w:r w:rsidR="00CB1E21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JCB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計</w:t>
            </w:r>
            <w:r w:rsidR="002806A0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3</w:t>
            </w:r>
            <w:r w:rsidR="002806A0"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0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社担当</w:t>
            </w:r>
          </w:p>
          <w:p w14:paraId="3E0ECE94" w14:textId="39DEE3A5" w:rsidR="00173ABD" w:rsidRPr="005704C4" w:rsidRDefault="00173ABD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【取扱商材】</w:t>
            </w:r>
            <w:r w:rsidR="00CB1E21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システム開発、要員提案(SES/派遣)、パートナー開拓</w:t>
            </w:r>
          </w:p>
          <w:p w14:paraId="1FD5BFB5" w14:textId="77777777" w:rsidR="00173ABD" w:rsidRPr="005704C4" w:rsidRDefault="00173ABD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</w:p>
          <w:p w14:paraId="01ACE992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</w:rPr>
              <w:t>■実績</w:t>
            </w:r>
          </w:p>
          <w:p w14:paraId="618926DB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  <w:u w:val="single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  <w:u w:val="single"/>
              </w:rPr>
              <w:t>・大手銀行の金融系システムの一部機能を担当</w:t>
            </w:r>
          </w:p>
          <w:p w14:paraId="65A48ED4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リプレース時期であった、大手銀行の金融系情報システムの一部機能を常駐SEと協力して、一部機能の切り出し開発を行うように提案活動を行い、実際に発注いただいた。これにより、月間10人月の規模のプロジェクトを半年間推進。</w:t>
            </w:r>
          </w:p>
          <w:p w14:paraId="58CEF0FC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  <w:u w:val="single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  <w:u w:val="single"/>
              </w:rPr>
              <w:t xml:space="preserve">・年商3億を達成 </w:t>
            </w:r>
          </w:p>
          <w:p w14:paraId="6855AF7D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入社以来売上実績を着実に伸ばし、最終的には年商3億円を達成。過去に新卒で3億円を達成したのは数えるほどで</w:t>
            </w:r>
          </w:p>
          <w:p w14:paraId="64FBA75A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あった。実績を伸ばすために、年上が中心のお客様に対して、礼節を尽くす、夜討ち朝駆けほどではないが、足繁く</w:t>
            </w:r>
          </w:p>
          <w:p w14:paraId="163272FF" w14:textId="3A3A2DCB" w:rsidR="002E6AFA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訪問するなど、営業の基礎としての意識と活動を習得した。</w:t>
            </w:r>
          </w:p>
        </w:tc>
      </w:tr>
    </w:tbl>
    <w:p w14:paraId="0ACBD283" w14:textId="11372FE5" w:rsidR="00B55E02" w:rsidRPr="005704C4" w:rsidRDefault="00B55E02" w:rsidP="004324FC">
      <w:pPr>
        <w:spacing w:line="0" w:lineRule="atLeast"/>
        <w:rPr>
          <w:rFonts w:ascii="ＭＳ 明朝" w:hAnsi="ＭＳ 明朝" w:cs="ＭＳ 明朝"/>
          <w:b/>
          <w:color w:val="auto"/>
          <w:sz w:val="18"/>
          <w:szCs w:val="18"/>
        </w:rPr>
      </w:pPr>
    </w:p>
    <w:p w14:paraId="2ECF7261" w14:textId="77777777" w:rsidR="00E90E23" w:rsidRPr="005704C4" w:rsidRDefault="00E90E23" w:rsidP="004324FC">
      <w:pPr>
        <w:spacing w:line="0" w:lineRule="atLeast"/>
        <w:rPr>
          <w:rFonts w:ascii="ＭＳ 明朝" w:hAnsi="ＭＳ 明朝" w:cs="ＭＳ 明朝"/>
          <w:b/>
          <w:color w:val="auto"/>
          <w:sz w:val="18"/>
          <w:szCs w:val="18"/>
        </w:rPr>
      </w:pPr>
    </w:p>
    <w:p w14:paraId="74B26AD6" w14:textId="7F68B6E2" w:rsidR="00207DAC" w:rsidRPr="005704C4" w:rsidRDefault="00207DAC" w:rsidP="00207DAC">
      <w:pPr>
        <w:pStyle w:val="1"/>
        <w:spacing w:line="0" w:lineRule="atLeast"/>
        <w:ind w:firstLineChars="100" w:firstLine="161"/>
        <w:rPr>
          <w:rFonts w:ascii="ＭＳ 明朝" w:eastAsia="ＭＳ 明朝" w:hAnsi="ＭＳ 明朝" w:cs="メイリオ"/>
          <w:b/>
          <w:bCs/>
          <w:color w:val="auto"/>
          <w:sz w:val="18"/>
          <w:szCs w:val="18"/>
        </w:rPr>
      </w:pPr>
      <w:r w:rsidRPr="005704C4">
        <w:rPr>
          <w:rFonts w:ascii="ＭＳ 明朝" w:eastAsia="ＭＳ 明朝" w:hAnsi="ＭＳ 明朝" w:cs="メイリオ" w:hint="eastAsia"/>
          <w:b/>
          <w:bCs/>
          <w:color w:val="auto"/>
          <w:sz w:val="18"/>
          <w:szCs w:val="18"/>
        </w:rPr>
        <w:t>□2011年8月～現在　株式会社</w:t>
      </w:r>
      <w:r w:rsidR="00CE577E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Pr="005704C4">
        <w:rPr>
          <w:rFonts w:ascii="ＭＳ 明朝" w:eastAsia="ＭＳ 明朝" w:hAnsi="ＭＳ 明朝" w:cs="メイリオ" w:hint="eastAsia"/>
          <w:b/>
          <w:bCs/>
          <w:color w:val="auto"/>
          <w:sz w:val="18"/>
          <w:szCs w:val="18"/>
        </w:rPr>
        <w:t>（正社員）　※在籍期間：8年6カ月</w:t>
      </w:r>
    </w:p>
    <w:p w14:paraId="7BB9834F" w14:textId="77777777" w:rsidR="00207DAC" w:rsidRPr="005704C4" w:rsidRDefault="00207DAC" w:rsidP="00207DAC">
      <w:pPr>
        <w:pStyle w:val="1"/>
        <w:spacing w:line="0" w:lineRule="atLeast"/>
        <w:ind w:leftChars="200" w:left="440"/>
        <w:rPr>
          <w:rFonts w:ascii="ＭＳ 明朝" w:eastAsia="ＭＳ 明朝" w:hAnsi="ＭＳ 明朝" w:cs="メイリオ"/>
          <w:color w:val="auto"/>
          <w:sz w:val="18"/>
          <w:szCs w:val="18"/>
        </w:rPr>
      </w:pP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◇事業内容：</w:t>
      </w:r>
      <w:proofErr w:type="spellStart"/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BtoB</w:t>
      </w:r>
      <w:proofErr w:type="spellEnd"/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企業向けに特化した動画コンテンツ制作</w:t>
      </w:r>
    </w:p>
    <w:p w14:paraId="42412077" w14:textId="4BE702A6" w:rsidR="00207DAC" w:rsidRPr="005704C4" w:rsidRDefault="00207DAC" w:rsidP="00207DAC">
      <w:pPr>
        <w:pStyle w:val="1"/>
        <w:spacing w:line="0" w:lineRule="atLeast"/>
        <w:ind w:leftChars="200" w:left="440"/>
        <w:rPr>
          <w:rFonts w:ascii="ＭＳ 明朝" w:eastAsia="ＭＳ 明朝" w:hAnsi="ＭＳ 明朝" w:cs="メイリオ"/>
          <w:color w:val="auto"/>
          <w:sz w:val="18"/>
          <w:szCs w:val="18"/>
        </w:rPr>
      </w:pP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◇資本金：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万円　売上高：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億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万円　従業員数：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名　設立：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年</w:t>
      </w:r>
      <w:r w:rsidR="00CE577E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5704C4">
        <w:rPr>
          <w:rFonts w:ascii="ＭＳ 明朝" w:eastAsia="ＭＳ 明朝" w:hAnsi="ＭＳ 明朝" w:cs="メイリオ" w:hint="eastAsia"/>
          <w:color w:val="auto"/>
          <w:sz w:val="18"/>
          <w:szCs w:val="18"/>
        </w:rPr>
        <w:t>月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839"/>
      </w:tblGrid>
      <w:tr w:rsidR="003E1399" w:rsidRPr="005704C4" w14:paraId="7398DDD0" w14:textId="77777777" w:rsidTr="0004335E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111ACA20" w14:textId="77777777" w:rsidR="00207DAC" w:rsidRPr="005704C4" w:rsidRDefault="00207DAC" w:rsidP="0004335E">
            <w:pPr>
              <w:spacing w:line="0" w:lineRule="atLeast"/>
              <w:ind w:left="96"/>
              <w:jc w:val="center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4BC8DB7B" w14:textId="77777777" w:rsidR="00207DAC" w:rsidRPr="005704C4" w:rsidRDefault="00207DAC" w:rsidP="0004335E">
            <w:pPr>
              <w:spacing w:line="0" w:lineRule="atLeast"/>
              <w:ind w:left="96"/>
              <w:jc w:val="center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職務内容</w:t>
            </w:r>
          </w:p>
        </w:tc>
      </w:tr>
      <w:tr w:rsidR="003E1399" w:rsidRPr="005704C4" w14:paraId="21214319" w14:textId="77777777" w:rsidTr="0004335E">
        <w:trPr>
          <w:jc w:val="center"/>
        </w:trPr>
        <w:tc>
          <w:tcPr>
            <w:tcW w:w="1366" w:type="dxa"/>
            <w:shd w:val="clear" w:color="auto" w:fill="FFFFFF"/>
          </w:tcPr>
          <w:p w14:paraId="07ACBB5B" w14:textId="77777777" w:rsidR="00207DAC" w:rsidRPr="005704C4" w:rsidRDefault="00207DAC" w:rsidP="00207DAC">
            <w:pPr>
              <w:spacing w:line="0" w:lineRule="atLeast"/>
              <w:ind w:left="96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2011年8月</w:t>
            </w:r>
          </w:p>
          <w:p w14:paraId="089C4098" w14:textId="77777777" w:rsidR="00207DAC" w:rsidRPr="005704C4" w:rsidRDefault="00207DAC" w:rsidP="00207DAC">
            <w:pPr>
              <w:spacing w:line="0" w:lineRule="atLeast"/>
              <w:ind w:left="96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～</w:t>
            </w:r>
          </w:p>
          <w:p w14:paraId="010C31FF" w14:textId="6D66B2F9" w:rsidR="00207DAC" w:rsidRPr="005704C4" w:rsidRDefault="00207DAC" w:rsidP="00207DAC">
            <w:pPr>
              <w:spacing w:line="0" w:lineRule="atLeast"/>
              <w:ind w:left="96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現在</w:t>
            </w:r>
          </w:p>
        </w:tc>
        <w:tc>
          <w:tcPr>
            <w:tcW w:w="8839" w:type="dxa"/>
            <w:shd w:val="clear" w:color="auto" w:fill="FFFFFF"/>
          </w:tcPr>
          <w:p w14:paraId="4BE6ABDF" w14:textId="77777777" w:rsidR="00207DAC" w:rsidRPr="005704C4" w:rsidRDefault="00207DAC" w:rsidP="0004335E">
            <w:pPr>
              <w:pBdr>
                <w:bottom w:val="dotted" w:sz="4" w:space="1" w:color="auto"/>
              </w:pBd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メイリオ" w:hint="eastAsia"/>
                <w:color w:val="auto"/>
                <w:sz w:val="18"/>
                <w:szCs w:val="18"/>
              </w:rPr>
              <w:t>【担当部署】営業部門</w:t>
            </w:r>
          </w:p>
          <w:p w14:paraId="2986A211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</w:rPr>
              <w:t>■職務内容</w:t>
            </w:r>
          </w:p>
          <w:p w14:paraId="099133DC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営業リーダーを約3年経験。メンバー2名をマネジメント。</w:t>
            </w:r>
            <w:proofErr w:type="spellStart"/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BtoB</w:t>
            </w:r>
            <w:proofErr w:type="spellEnd"/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企業向けの動画制作の営業およびディレクションに</w:t>
            </w:r>
          </w:p>
          <w:p w14:paraId="26E5A937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従事。東京を中心とした企業（企業規模問わず）に、保有製品の特性に合わせたアプローチを行い、新規開拓および</w:t>
            </w:r>
          </w:p>
          <w:p w14:paraId="2D0426D7" w14:textId="1669594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既存深耕営業に従事。新規顧客は年間10社を開拓。</w:t>
            </w:r>
          </w:p>
          <w:p w14:paraId="0938AD5F" w14:textId="568BF0D3" w:rsidR="00173ABD" w:rsidRPr="005704C4" w:rsidRDefault="00173ABD" w:rsidP="00173ABD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【営業スタイル】新規営業 </w:t>
            </w:r>
            <w:r w:rsidR="00CB1E21"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30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％　既存営業 </w:t>
            </w:r>
            <w:r w:rsidR="00CB1E21" w:rsidRPr="005704C4">
              <w:rPr>
                <w:rFonts w:ascii="ＭＳ 明朝" w:hAnsi="ＭＳ 明朝" w:cs="ＭＳ 明朝"/>
                <w:color w:val="auto"/>
                <w:sz w:val="18"/>
                <w:szCs w:val="18"/>
              </w:rPr>
              <w:t>70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％　※新規開拓手法：テレアポ、紹介</w:t>
            </w:r>
            <w:r w:rsidR="00CB1E21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、展示会</w:t>
            </w:r>
          </w:p>
          <w:p w14:paraId="5E5FD413" w14:textId="57740BF2" w:rsidR="00173ABD" w:rsidRPr="005704C4" w:rsidRDefault="00173ABD" w:rsidP="00173ABD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【取引顧客】</w:t>
            </w:r>
            <w:r w:rsidR="00CB1E21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大塚商会、TKC、日本電気（グループも）、日経新聞社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計</w:t>
            </w:r>
            <w:r w:rsidR="00CB1E21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100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社担当</w:t>
            </w:r>
          </w:p>
          <w:p w14:paraId="1D57D072" w14:textId="7DCE2828" w:rsidR="00173ABD" w:rsidRPr="005704C4" w:rsidRDefault="00173ABD" w:rsidP="00173ABD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【取扱商材】</w:t>
            </w:r>
            <w:r w:rsidR="00CB1E21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商品商材向け動画コンテンツ、会社紹介用動画コンテンツ、</w:t>
            </w:r>
          </w:p>
          <w:p w14:paraId="45E396F7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</w:p>
          <w:p w14:paraId="1352D695" w14:textId="1730CADF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</w:rPr>
              <w:t>■実績</w:t>
            </w:r>
          </w:p>
          <w:p w14:paraId="6BFEC8C0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  <w:u w:val="single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  <w:u w:val="single"/>
              </w:rPr>
              <w:t>・営業戦略を策定。チームリーダー3年で販売社数、初年度比1.5倍を達成</w:t>
            </w:r>
          </w:p>
          <w:p w14:paraId="30884B69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2017年よりチームリーダーとして活動。個人目標の達成はもちろん、チームでの達成を行うために定期的な勉強会を</w:t>
            </w:r>
          </w:p>
          <w:p w14:paraId="5FA7B527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実施し、販売手法やケーススタディなどを実施し、成功体験を共有。これをおこなったことで、新規顧客訪問時に慌てることなく、キーマンへ最短距離でアプローチできたことで、全体として目標達成につなげることができた。</w:t>
            </w:r>
          </w:p>
          <w:p w14:paraId="2868578D" w14:textId="300CC15D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また、動画への期待や企業でもっている課題は似ており、リード獲得企業へ向けて、類似業種の導入事例</w:t>
            </w:r>
            <w:r w:rsidR="00173ABD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など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をナーチ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lastRenderedPageBreak/>
              <w:t>ャリングし、案件の掘り起こしを実現。こういった形の営業手法は幅広く活用できると考えております。</w:t>
            </w:r>
          </w:p>
          <w:p w14:paraId="45F381FB" w14:textId="0A374B68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  <w:u w:val="single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  <w:u w:val="single"/>
              </w:rPr>
              <w:t xml:space="preserve">・大手IT商社を担当。他部門展開で部門制覇 </w:t>
            </w:r>
          </w:p>
          <w:p w14:paraId="2EB15878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2015年より大手IT商社を担当。最初は広報部門からのスタートではあったが、担当者の紹介により、対応部門が増加し、7ある製品事業部門すべてで実績を積む。これは、お客様の事業内容と製品の解決課題を深いレベルで理解し、</w:t>
            </w:r>
          </w:p>
          <w:p w14:paraId="43CF5EEA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れにあった動画の表現方法を提案することで、想定以上の効果を生み出す動画コンテンツの作成ができたことで、</w:t>
            </w:r>
          </w:p>
          <w:p w14:paraId="29CE5825" w14:textId="649BB082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リピートや他部門への紹介をいただけました。学校や前職で得たIT系の知識があることで、最短距離で製品・ソリューションの理解ができたため、こういったIT知識は今後も幅広く活用できると考えております。</w:t>
            </w:r>
          </w:p>
          <w:p w14:paraId="6C1854BC" w14:textId="77777777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明朝"/>
                <w:b/>
                <w:bCs/>
                <w:color w:val="auto"/>
                <w:sz w:val="18"/>
                <w:szCs w:val="18"/>
                <w:u w:val="single"/>
              </w:rPr>
            </w:pPr>
            <w:r w:rsidRPr="005704C4">
              <w:rPr>
                <w:rFonts w:ascii="ＭＳ 明朝" w:hAnsi="ＭＳ 明朝" w:cs="ＭＳ 明朝" w:hint="eastAsia"/>
                <w:b/>
                <w:bCs/>
                <w:color w:val="auto"/>
                <w:sz w:val="18"/>
                <w:szCs w:val="18"/>
                <w:u w:val="single"/>
              </w:rPr>
              <w:t>・マーケティング活動の補佐として活動</w:t>
            </w:r>
          </w:p>
          <w:p w14:paraId="26E10248" w14:textId="03E439B9" w:rsidR="00207DAC" w:rsidRPr="005704C4" w:rsidRDefault="00207DAC" w:rsidP="00207DAC">
            <w:pPr>
              <w:spacing w:line="0" w:lineRule="atLeast"/>
              <w:ind w:left="96" w:rightChars="51" w:right="112"/>
              <w:rPr>
                <w:rFonts w:ascii="ＭＳ 明朝" w:hAnsi="ＭＳ 明朝" w:cs="ＭＳ Ｐゴシック"/>
                <w:color w:val="auto"/>
                <w:sz w:val="18"/>
                <w:szCs w:val="18"/>
              </w:rPr>
            </w:pP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2018年より自社マーケティング活動の補佐として活動。前職・学校で得たシステム構築の知識を生かして、マーケティングツールの設定やチューニング、データ整理</w:t>
            </w:r>
            <w:r w:rsidR="00173ABD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など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を行う。これにより、新規リード獲得の促進やリード獲得後のナーチャリング</w:t>
            </w:r>
            <w:r w:rsidR="00173ABD"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など</w:t>
            </w:r>
            <w:r w:rsidRPr="005704C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を迅速におこなった。定期的にシステムにふれることで、知識の陳腐化を防ぎ、最新のソリューション動向を追いかける上で非常に役に立っております。</w:t>
            </w:r>
          </w:p>
        </w:tc>
      </w:tr>
    </w:tbl>
    <w:p w14:paraId="6298613A" w14:textId="1986D067" w:rsidR="00207DAC" w:rsidRPr="005704C4" w:rsidRDefault="00207DAC" w:rsidP="004324FC">
      <w:pPr>
        <w:spacing w:line="0" w:lineRule="atLeast"/>
        <w:rPr>
          <w:rFonts w:ascii="ＭＳ 明朝" w:hAnsi="ＭＳ 明朝" w:cs="ＭＳ 明朝"/>
          <w:b/>
          <w:color w:val="auto"/>
          <w:sz w:val="18"/>
          <w:szCs w:val="18"/>
        </w:rPr>
      </w:pPr>
    </w:p>
    <w:p w14:paraId="66FEC8C7" w14:textId="77777777" w:rsidR="00E90E23" w:rsidRPr="005704C4" w:rsidRDefault="00E90E23" w:rsidP="00E90E23">
      <w:pPr>
        <w:spacing w:line="0" w:lineRule="atLeast"/>
        <w:rPr>
          <w:rFonts w:ascii="ＭＳ 明朝" w:hAnsi="ＭＳ 明朝" w:cs="Times New Roman"/>
          <w:b/>
          <w:color w:val="auto"/>
          <w:sz w:val="18"/>
          <w:szCs w:val="18"/>
        </w:rPr>
      </w:pPr>
      <w:r w:rsidRPr="005704C4">
        <w:rPr>
          <w:rFonts w:ascii="ＭＳ 明朝" w:hAnsi="ＭＳ 明朝" w:cs="ＭＳ 明朝"/>
          <w:b/>
          <w:color w:val="auto"/>
          <w:sz w:val="18"/>
          <w:szCs w:val="18"/>
        </w:rPr>
        <w:t>［</w:t>
      </w:r>
      <w:r w:rsidRPr="005704C4">
        <w:rPr>
          <w:rFonts w:ascii="ＭＳ 明朝" w:hAnsi="ＭＳ 明朝" w:cs="ＭＳ 明朝" w:hint="eastAsia"/>
          <w:b/>
          <w:color w:val="auto"/>
          <w:sz w:val="18"/>
          <w:szCs w:val="18"/>
        </w:rPr>
        <w:t>保有</w:t>
      </w:r>
      <w:r w:rsidRPr="005704C4">
        <w:rPr>
          <w:rFonts w:ascii="ＭＳ 明朝" w:hAnsi="ＭＳ 明朝" w:cs="ＭＳ 明朝"/>
          <w:b/>
          <w:bCs/>
          <w:color w:val="auto"/>
          <w:sz w:val="18"/>
          <w:szCs w:val="18"/>
        </w:rPr>
        <w:t>資格］</w:t>
      </w:r>
    </w:p>
    <w:p w14:paraId="57697B2B" w14:textId="77777777" w:rsidR="00E90E23" w:rsidRPr="005704C4" w:rsidRDefault="00E90E23" w:rsidP="00E90E23">
      <w:pPr>
        <w:spacing w:line="0" w:lineRule="atLeast"/>
        <w:ind w:firstLineChars="50" w:firstLine="80"/>
        <w:rPr>
          <w:rFonts w:ascii="ＭＳ 明朝" w:hAnsi="ＭＳ 明朝" w:cs="ＭＳ 明朝"/>
          <w:color w:val="auto"/>
          <w:sz w:val="18"/>
          <w:szCs w:val="18"/>
        </w:rPr>
      </w:pPr>
      <w:r w:rsidRPr="005704C4">
        <w:rPr>
          <w:rFonts w:ascii="ＭＳ 明朝" w:hAnsi="ＭＳ 明朝" w:cs="ＭＳ 明朝" w:hint="eastAsia"/>
          <w:color w:val="auto"/>
          <w:sz w:val="18"/>
          <w:szCs w:val="18"/>
        </w:rPr>
        <w:t>・基本情報処理技術者（2003年11月）</w:t>
      </w:r>
    </w:p>
    <w:p w14:paraId="04A70AA6" w14:textId="77777777" w:rsidR="00E90E23" w:rsidRPr="005704C4" w:rsidRDefault="00E90E23" w:rsidP="00E90E23">
      <w:pPr>
        <w:spacing w:line="0" w:lineRule="atLeast"/>
        <w:rPr>
          <w:rFonts w:ascii="ＭＳ 明朝" w:hAnsi="ＭＳ 明朝" w:cs="ＭＳ 明朝"/>
          <w:color w:val="auto"/>
          <w:sz w:val="18"/>
          <w:szCs w:val="18"/>
        </w:rPr>
      </w:pPr>
      <w:r w:rsidRPr="005704C4">
        <w:rPr>
          <w:rFonts w:ascii="ＭＳ 明朝" w:hAnsi="ＭＳ 明朝" w:cs="ＭＳ 明朝" w:hint="eastAsia"/>
          <w:color w:val="auto"/>
          <w:sz w:val="18"/>
          <w:szCs w:val="18"/>
        </w:rPr>
        <w:t xml:space="preserve"> ・初級システムアドミニストレータ（2004年11月）</w:t>
      </w:r>
    </w:p>
    <w:p w14:paraId="1750369C" w14:textId="77777777" w:rsidR="00E90E23" w:rsidRPr="005704C4" w:rsidRDefault="00E90E23" w:rsidP="00E90E23">
      <w:pPr>
        <w:spacing w:line="0" w:lineRule="atLeast"/>
        <w:rPr>
          <w:rFonts w:ascii="ＭＳ 明朝" w:hAnsi="ＭＳ 明朝" w:cs="ＭＳ 明朝"/>
          <w:color w:val="auto"/>
          <w:sz w:val="18"/>
          <w:szCs w:val="18"/>
        </w:rPr>
      </w:pPr>
      <w:r w:rsidRPr="005704C4">
        <w:rPr>
          <w:rFonts w:ascii="ＭＳ 明朝" w:hAnsi="ＭＳ 明朝" w:cs="ＭＳ 明朝" w:hint="eastAsia"/>
          <w:color w:val="auto"/>
          <w:sz w:val="18"/>
          <w:szCs w:val="18"/>
        </w:rPr>
        <w:t xml:space="preserve"> ・ソフトウェア開発技術者（2005年6月）</w:t>
      </w:r>
    </w:p>
    <w:p w14:paraId="0709AFCF" w14:textId="77777777" w:rsidR="00E90E23" w:rsidRPr="005704C4" w:rsidRDefault="00E90E23" w:rsidP="00E90E23">
      <w:pPr>
        <w:spacing w:line="0" w:lineRule="atLeast"/>
        <w:rPr>
          <w:rFonts w:ascii="ＭＳ 明朝" w:hAnsi="ＭＳ 明朝" w:cs="ＭＳ 明朝"/>
          <w:b/>
          <w:color w:val="auto"/>
          <w:sz w:val="18"/>
          <w:szCs w:val="18"/>
        </w:rPr>
      </w:pPr>
    </w:p>
    <w:p w14:paraId="586EC92C" w14:textId="2A8EDF3B" w:rsidR="00E90E23" w:rsidRPr="005704C4" w:rsidRDefault="00E90E23" w:rsidP="00E90E23">
      <w:pPr>
        <w:spacing w:line="0" w:lineRule="atLeast"/>
        <w:rPr>
          <w:rFonts w:ascii="ＭＳ 明朝" w:hAnsi="ＭＳ 明朝" w:cs="Times New Roman"/>
          <w:b/>
          <w:color w:val="auto"/>
          <w:sz w:val="18"/>
          <w:szCs w:val="18"/>
        </w:rPr>
      </w:pPr>
      <w:r w:rsidRPr="005704C4">
        <w:rPr>
          <w:rFonts w:ascii="ＭＳ 明朝" w:hAnsi="ＭＳ 明朝" w:cs="ＭＳ 明朝"/>
          <w:b/>
          <w:color w:val="auto"/>
          <w:sz w:val="18"/>
          <w:szCs w:val="18"/>
        </w:rPr>
        <w:t>［</w:t>
      </w:r>
      <w:r w:rsidRPr="005704C4">
        <w:rPr>
          <w:rFonts w:ascii="ＭＳ 明朝" w:hAnsi="ＭＳ 明朝" w:cs="ＭＳ 明朝" w:hint="eastAsia"/>
          <w:b/>
          <w:color w:val="auto"/>
          <w:sz w:val="18"/>
          <w:szCs w:val="18"/>
        </w:rPr>
        <w:t>自己PR</w:t>
      </w:r>
      <w:r w:rsidRPr="005704C4">
        <w:rPr>
          <w:rFonts w:ascii="ＭＳ 明朝" w:hAnsi="ＭＳ 明朝" w:cs="ＭＳ 明朝"/>
          <w:b/>
          <w:bCs/>
          <w:color w:val="auto"/>
          <w:sz w:val="18"/>
          <w:szCs w:val="18"/>
        </w:rPr>
        <w:t>］</w:t>
      </w:r>
    </w:p>
    <w:p w14:paraId="330F5593" w14:textId="2C427270" w:rsidR="00E90E23" w:rsidRPr="005704C4" w:rsidRDefault="00861CC4" w:rsidP="00207DAC">
      <w:pPr>
        <w:spacing w:line="0" w:lineRule="atLeast"/>
        <w:rPr>
          <w:rFonts w:ascii="ＭＳ 明朝" w:hAnsi="ＭＳ 明朝" w:cs="ＭＳ 明朝"/>
          <w:color w:val="auto"/>
          <w:sz w:val="18"/>
          <w:szCs w:val="18"/>
        </w:rPr>
      </w:pPr>
      <w:r w:rsidRPr="005704C4">
        <w:rPr>
          <w:rFonts w:ascii="ＭＳ 明朝" w:hAnsi="ＭＳ 明朝" w:cs="ＭＳ 明朝" w:hint="eastAsia"/>
          <w:color w:val="auto"/>
          <w:sz w:val="18"/>
          <w:szCs w:val="18"/>
        </w:rPr>
        <w:t>営業として10年、</w:t>
      </w:r>
      <w:r w:rsidR="00FC14C0" w:rsidRPr="005704C4">
        <w:rPr>
          <w:rFonts w:ascii="ＭＳ 明朝" w:hAnsi="ＭＳ 明朝" w:cs="ＭＳ 明朝" w:hint="eastAsia"/>
          <w:color w:val="auto"/>
          <w:sz w:val="18"/>
          <w:szCs w:val="18"/>
        </w:rPr>
        <w:t>既存深耕営業</w:t>
      </w:r>
      <w:r w:rsidRPr="005704C4">
        <w:rPr>
          <w:rFonts w:ascii="ＭＳ 明朝" w:hAnsi="ＭＳ 明朝" w:cs="ＭＳ 明朝" w:hint="eastAsia"/>
          <w:color w:val="auto"/>
          <w:sz w:val="18"/>
          <w:szCs w:val="18"/>
        </w:rPr>
        <w:t>、新規開拓に従事しました。専門学校で習得したIT知識、プログラミング知識を生かした形での営業活動をしております。前職はIT系であったのでもちろんですが、現職でもIT系企業のソリューションを担当することで最新のIT動向やソリューション知識をキャッチアップして活動しておりました。そのおかげもあり、お客様からは製品知識があることで、より深いレベルでの訴求ができるとお褒めいただきました。また、現職でもマーケティングツールの導入</w:t>
      </w:r>
      <w:r w:rsidR="00E0641B" w:rsidRPr="005704C4">
        <w:rPr>
          <w:rFonts w:ascii="ＭＳ 明朝" w:hAnsi="ＭＳ 明朝" w:cs="ＭＳ 明朝" w:hint="eastAsia"/>
          <w:color w:val="auto"/>
          <w:sz w:val="18"/>
          <w:szCs w:val="18"/>
        </w:rPr>
        <w:t>や伴奏支援の担当者として活動したことで、システムに関する知識も常時向上させております。</w:t>
      </w:r>
    </w:p>
    <w:sectPr w:rsidR="00E90E23" w:rsidRPr="005704C4" w:rsidSect="00BD2DEC">
      <w:pgSz w:w="11906" w:h="16838" w:code="9"/>
      <w:pgMar w:top="720" w:right="720" w:bottom="720" w:left="720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1554" w14:textId="77777777" w:rsidR="000223FA" w:rsidRDefault="000223FA" w:rsidP="00DE0BB9">
      <w:r>
        <w:separator/>
      </w:r>
    </w:p>
  </w:endnote>
  <w:endnote w:type="continuationSeparator" w:id="0">
    <w:p w14:paraId="24B0638B" w14:textId="77777777" w:rsidR="000223FA" w:rsidRDefault="000223FA" w:rsidP="00D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1ED6" w14:textId="77777777" w:rsidR="000223FA" w:rsidRDefault="000223FA" w:rsidP="00DE0BB9">
      <w:r>
        <w:separator/>
      </w:r>
    </w:p>
  </w:footnote>
  <w:footnote w:type="continuationSeparator" w:id="0">
    <w:p w14:paraId="2CB6CB7D" w14:textId="77777777" w:rsidR="000223FA" w:rsidRDefault="000223FA" w:rsidP="00DE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223FA"/>
    <w:rsid w:val="00026A2E"/>
    <w:rsid w:val="00037858"/>
    <w:rsid w:val="00052A8E"/>
    <w:rsid w:val="00056E13"/>
    <w:rsid w:val="00063839"/>
    <w:rsid w:val="000A72DA"/>
    <w:rsid w:val="000B54C6"/>
    <w:rsid w:val="000E78F6"/>
    <w:rsid w:val="000F6A72"/>
    <w:rsid w:val="00102C13"/>
    <w:rsid w:val="00110217"/>
    <w:rsid w:val="001219C8"/>
    <w:rsid w:val="00122C5B"/>
    <w:rsid w:val="001628D5"/>
    <w:rsid w:val="00170EEC"/>
    <w:rsid w:val="00173ABD"/>
    <w:rsid w:val="00174BDC"/>
    <w:rsid w:val="001A73A2"/>
    <w:rsid w:val="001E63CC"/>
    <w:rsid w:val="001F1F8D"/>
    <w:rsid w:val="00203738"/>
    <w:rsid w:val="00207DAC"/>
    <w:rsid w:val="00221A1B"/>
    <w:rsid w:val="002267A6"/>
    <w:rsid w:val="002417AF"/>
    <w:rsid w:val="00246852"/>
    <w:rsid w:val="00251C4B"/>
    <w:rsid w:val="002523EA"/>
    <w:rsid w:val="0025617B"/>
    <w:rsid w:val="002806A0"/>
    <w:rsid w:val="002A42F1"/>
    <w:rsid w:val="002C5104"/>
    <w:rsid w:val="002C6381"/>
    <w:rsid w:val="002E6AFA"/>
    <w:rsid w:val="00306870"/>
    <w:rsid w:val="00314E65"/>
    <w:rsid w:val="00320D5C"/>
    <w:rsid w:val="003343F8"/>
    <w:rsid w:val="003749D0"/>
    <w:rsid w:val="00380ACD"/>
    <w:rsid w:val="003870F1"/>
    <w:rsid w:val="003A46F0"/>
    <w:rsid w:val="003A4B2C"/>
    <w:rsid w:val="003C0BD4"/>
    <w:rsid w:val="003D19E8"/>
    <w:rsid w:val="003E1399"/>
    <w:rsid w:val="00402E69"/>
    <w:rsid w:val="004072B3"/>
    <w:rsid w:val="004324FC"/>
    <w:rsid w:val="00432D87"/>
    <w:rsid w:val="00457E6D"/>
    <w:rsid w:val="00471B66"/>
    <w:rsid w:val="00485281"/>
    <w:rsid w:val="004A35E7"/>
    <w:rsid w:val="004A79C7"/>
    <w:rsid w:val="004C4926"/>
    <w:rsid w:val="004D26CD"/>
    <w:rsid w:val="004D4095"/>
    <w:rsid w:val="004D5297"/>
    <w:rsid w:val="004E59D9"/>
    <w:rsid w:val="004F0F7B"/>
    <w:rsid w:val="00516963"/>
    <w:rsid w:val="005704C4"/>
    <w:rsid w:val="00577563"/>
    <w:rsid w:val="0058572B"/>
    <w:rsid w:val="005A5F45"/>
    <w:rsid w:val="005A7B88"/>
    <w:rsid w:val="005C48BD"/>
    <w:rsid w:val="005E6CF6"/>
    <w:rsid w:val="00615D5B"/>
    <w:rsid w:val="00660383"/>
    <w:rsid w:val="00672D50"/>
    <w:rsid w:val="00681225"/>
    <w:rsid w:val="00684721"/>
    <w:rsid w:val="006907B1"/>
    <w:rsid w:val="00697F90"/>
    <w:rsid w:val="006A105A"/>
    <w:rsid w:val="006A735A"/>
    <w:rsid w:val="006B472B"/>
    <w:rsid w:val="006C4571"/>
    <w:rsid w:val="006D4B4D"/>
    <w:rsid w:val="00720C66"/>
    <w:rsid w:val="007456BF"/>
    <w:rsid w:val="00753C42"/>
    <w:rsid w:val="00754192"/>
    <w:rsid w:val="00764903"/>
    <w:rsid w:val="00766E9B"/>
    <w:rsid w:val="007710DD"/>
    <w:rsid w:val="00780632"/>
    <w:rsid w:val="007C093F"/>
    <w:rsid w:val="007D7D79"/>
    <w:rsid w:val="007E5E68"/>
    <w:rsid w:val="007E77F4"/>
    <w:rsid w:val="00802E93"/>
    <w:rsid w:val="008249EE"/>
    <w:rsid w:val="0083027B"/>
    <w:rsid w:val="00844FA6"/>
    <w:rsid w:val="00861CC4"/>
    <w:rsid w:val="00864972"/>
    <w:rsid w:val="0087091F"/>
    <w:rsid w:val="00871E65"/>
    <w:rsid w:val="008755F9"/>
    <w:rsid w:val="008A05F3"/>
    <w:rsid w:val="008A4F21"/>
    <w:rsid w:val="008F1852"/>
    <w:rsid w:val="00900E32"/>
    <w:rsid w:val="00952263"/>
    <w:rsid w:val="00982A9D"/>
    <w:rsid w:val="009852F6"/>
    <w:rsid w:val="009C1FA1"/>
    <w:rsid w:val="009D0517"/>
    <w:rsid w:val="009E036A"/>
    <w:rsid w:val="00A1232C"/>
    <w:rsid w:val="00A2244B"/>
    <w:rsid w:val="00A266DE"/>
    <w:rsid w:val="00A34DB3"/>
    <w:rsid w:val="00A42FC0"/>
    <w:rsid w:val="00A46185"/>
    <w:rsid w:val="00A656EF"/>
    <w:rsid w:val="00A8235B"/>
    <w:rsid w:val="00AB02EE"/>
    <w:rsid w:val="00AD5D50"/>
    <w:rsid w:val="00AE12A7"/>
    <w:rsid w:val="00AE3796"/>
    <w:rsid w:val="00AE6ECC"/>
    <w:rsid w:val="00AE71B0"/>
    <w:rsid w:val="00B16F19"/>
    <w:rsid w:val="00B55E02"/>
    <w:rsid w:val="00B85406"/>
    <w:rsid w:val="00B92DF8"/>
    <w:rsid w:val="00BD2DEC"/>
    <w:rsid w:val="00BD6D1C"/>
    <w:rsid w:val="00BE3F6A"/>
    <w:rsid w:val="00C13FF3"/>
    <w:rsid w:val="00C247FD"/>
    <w:rsid w:val="00C43BEE"/>
    <w:rsid w:val="00C4733C"/>
    <w:rsid w:val="00C57789"/>
    <w:rsid w:val="00C804FE"/>
    <w:rsid w:val="00C84AF3"/>
    <w:rsid w:val="00C85879"/>
    <w:rsid w:val="00CA1022"/>
    <w:rsid w:val="00CB11C2"/>
    <w:rsid w:val="00CB1E21"/>
    <w:rsid w:val="00CE577E"/>
    <w:rsid w:val="00CF170B"/>
    <w:rsid w:val="00D00A20"/>
    <w:rsid w:val="00D057FB"/>
    <w:rsid w:val="00D06B05"/>
    <w:rsid w:val="00D123F7"/>
    <w:rsid w:val="00D15063"/>
    <w:rsid w:val="00D160F0"/>
    <w:rsid w:val="00D27955"/>
    <w:rsid w:val="00D324D6"/>
    <w:rsid w:val="00D573DC"/>
    <w:rsid w:val="00D7679E"/>
    <w:rsid w:val="00D932CB"/>
    <w:rsid w:val="00DB0C59"/>
    <w:rsid w:val="00DB3CAB"/>
    <w:rsid w:val="00DE0BB9"/>
    <w:rsid w:val="00DE2FE7"/>
    <w:rsid w:val="00DE6001"/>
    <w:rsid w:val="00E012D6"/>
    <w:rsid w:val="00E0641B"/>
    <w:rsid w:val="00E10ABE"/>
    <w:rsid w:val="00E11531"/>
    <w:rsid w:val="00E22C31"/>
    <w:rsid w:val="00E472E8"/>
    <w:rsid w:val="00E90E23"/>
    <w:rsid w:val="00E92FDB"/>
    <w:rsid w:val="00E939EB"/>
    <w:rsid w:val="00E97F38"/>
    <w:rsid w:val="00EB2E64"/>
    <w:rsid w:val="00EB62D7"/>
    <w:rsid w:val="00ED2680"/>
    <w:rsid w:val="00ED7569"/>
    <w:rsid w:val="00ED7DA7"/>
    <w:rsid w:val="00EF0035"/>
    <w:rsid w:val="00EF2F10"/>
    <w:rsid w:val="00EF33C2"/>
    <w:rsid w:val="00F55227"/>
    <w:rsid w:val="00F64830"/>
    <w:rsid w:val="00F65A9F"/>
    <w:rsid w:val="00F7426E"/>
    <w:rsid w:val="00FB643E"/>
    <w:rsid w:val="00FC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C4792"/>
  <w15:docId w15:val="{349067F3-6C9F-4007-BA78-FBE9974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EE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customStyle="1" w:styleId="1">
    <w:name w:val="標準1"/>
    <w:rsid w:val="00026A2E"/>
    <w:pPr>
      <w:widowControl w:val="0"/>
      <w:jc w:val="both"/>
    </w:pPr>
    <w:rPr>
      <w:rFonts w:ascii="Century" w:eastAsia="Century" w:hAnsi="Century" w:cs="Century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E6C6-CC09-43B2-A4A1-B7DE3957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比嘉 政人</cp:lastModifiedBy>
  <cp:revision>2</cp:revision>
  <cp:lastPrinted>2020-02-03T02:47:00Z</cp:lastPrinted>
  <dcterms:created xsi:type="dcterms:W3CDTF">2021-10-20T07:19:00Z</dcterms:created>
  <dcterms:modified xsi:type="dcterms:W3CDTF">2021-10-20T07:19:00Z</dcterms:modified>
</cp:coreProperties>
</file>